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EF7D7C">
        <w:rPr>
          <w:rFonts w:ascii="Arial" w:hAnsi="Arial" w:cs="Arial"/>
        </w:rPr>
        <w:t>November 22</w:t>
      </w:r>
      <w:r w:rsidR="00E6060D">
        <w:rPr>
          <w:rFonts w:ascii="Arial" w:hAnsi="Arial" w:cs="Arial"/>
        </w:rPr>
        <w:t>, 201</w:t>
      </w:r>
      <w:r w:rsidR="00AB14F6">
        <w:rPr>
          <w:rFonts w:ascii="Arial" w:hAnsi="Arial" w:cs="Arial"/>
        </w:rPr>
        <w:t>7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twynd</w:t>
      </w:r>
      <w:proofErr w:type="spellEnd"/>
      <w:r>
        <w:rPr>
          <w:rFonts w:ascii="Arial" w:hAnsi="Arial" w:cs="Arial"/>
        </w:rPr>
        <w:t xml:space="preserve">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EF7D7C">
        <w:rPr>
          <w:rFonts w:ascii="Arial" w:hAnsi="Arial" w:cs="Arial"/>
        </w:rPr>
        <w:t>October 25</w:t>
      </w:r>
      <w:r w:rsidR="0031581F">
        <w:rPr>
          <w:rFonts w:ascii="Arial" w:hAnsi="Arial" w:cs="Arial"/>
        </w:rPr>
        <w:t>, 201</w:t>
      </w:r>
      <w:r w:rsidR="00AB14F6">
        <w:rPr>
          <w:rFonts w:ascii="Arial" w:hAnsi="Arial" w:cs="Arial"/>
        </w:rPr>
        <w:t>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5A92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72773180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4838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72773181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 xml:space="preserve">Revised </w:t>
      </w:r>
      <w:r w:rsidR="00EF7D7C">
        <w:rPr>
          <w:rFonts w:ascii="Arial" w:hAnsi="Arial" w:cs="Arial"/>
        </w:rPr>
        <w:t>SOSC 207 Course Outline</w:t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AB14F6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C47E0A">
        <w:rPr>
          <w:rFonts w:ascii="Arial" w:hAnsi="Arial" w:cs="Arial"/>
        </w:rPr>
        <w:tab/>
      </w:r>
      <w:r w:rsidR="00EF7D7C">
        <w:rPr>
          <w:rFonts w:ascii="Arial" w:hAnsi="Arial" w:cs="Arial"/>
        </w:rPr>
        <w:t>G. Lainsbury</w:t>
      </w:r>
    </w:p>
    <w:p w:rsidR="007B2578" w:rsidRPr="003C0B86" w:rsidRDefault="00334838" w:rsidP="009A02AE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572773182" r:id="rId11"/>
        </w:object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572773183" r:id="rId13"/>
        </w:object>
      </w:r>
    </w:p>
    <w:p w:rsidR="00532FB1" w:rsidRPr="00334838" w:rsidRDefault="009A02AE" w:rsidP="003D611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Cs w:val="24"/>
        </w:rPr>
      </w:pPr>
      <w:r>
        <w:rPr>
          <w:rFonts w:ascii="Arial" w:hAnsi="Arial" w:cs="Arial"/>
        </w:rPr>
        <w:t xml:space="preserve">Motion: </w:t>
      </w:r>
      <w:r w:rsidR="002556C0" w:rsidRPr="00334838">
        <w:rPr>
          <w:i/>
          <w:szCs w:val="24"/>
        </w:rPr>
        <w:t>THAT the Education Council approves the revised Course Outline SOSC 207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AB14F6" w:rsidRDefault="00AB14F6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 xml:space="preserve">Revised </w:t>
      </w:r>
      <w:r w:rsidR="00EF7D7C">
        <w:rPr>
          <w:rFonts w:ascii="Arial" w:hAnsi="Arial" w:cs="Arial"/>
        </w:rPr>
        <w:t>EDUC 252 Course Outline</w:t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334838">
        <w:rPr>
          <w:rFonts w:ascii="Arial" w:hAnsi="Arial" w:cs="Arial"/>
        </w:rPr>
        <w:t>G. Lainsbury</w:t>
      </w:r>
      <w:r>
        <w:rPr>
          <w:rFonts w:ascii="Arial" w:hAnsi="Arial" w:cs="Arial"/>
        </w:rPr>
        <w:tab/>
      </w:r>
    </w:p>
    <w:p w:rsidR="007B2578" w:rsidRDefault="006036A3" w:rsidP="0040355A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572773184" r:id="rId15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572773185" r:id="rId17"/>
        </w:object>
      </w:r>
      <w:r w:rsidR="00AB14F6">
        <w:rPr>
          <w:rFonts w:ascii="Arial" w:hAnsi="Arial" w:cs="Arial"/>
        </w:rPr>
        <w:br/>
        <w:t xml:space="preserve">Motion: </w:t>
      </w:r>
      <w:r w:rsidR="002556C0" w:rsidRPr="00334838">
        <w:rPr>
          <w:i/>
        </w:rPr>
        <w:t>THAT the Education Council approves the revised Course Outline EDUC 252.</w:t>
      </w:r>
    </w:p>
    <w:p w:rsidR="00EF7D7C" w:rsidRDefault="00EF7D7C" w:rsidP="0040355A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</w:p>
    <w:p w:rsidR="00EF7D7C" w:rsidRDefault="00EF7D7C" w:rsidP="00EF7D7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>Revised MATH 040 Course Outline</w:t>
      </w:r>
      <w:r w:rsidR="002556C0">
        <w:rPr>
          <w:rFonts w:ascii="Arial" w:hAnsi="Arial" w:cs="Arial"/>
        </w:rPr>
        <w:tab/>
      </w:r>
      <w:r w:rsidR="002556C0">
        <w:rPr>
          <w:rFonts w:ascii="Arial" w:hAnsi="Arial" w:cs="Arial"/>
        </w:rPr>
        <w:tab/>
      </w:r>
      <w:r w:rsidR="002556C0">
        <w:rPr>
          <w:rFonts w:ascii="Arial" w:hAnsi="Arial" w:cs="Arial"/>
        </w:rPr>
        <w:tab/>
      </w:r>
      <w:r w:rsidR="002556C0">
        <w:rPr>
          <w:rFonts w:ascii="Arial" w:hAnsi="Arial" w:cs="Arial"/>
        </w:rPr>
        <w:tab/>
      </w:r>
      <w:r w:rsidR="002556C0">
        <w:rPr>
          <w:rFonts w:ascii="Arial" w:hAnsi="Arial" w:cs="Arial"/>
        </w:rPr>
        <w:tab/>
      </w:r>
      <w:r>
        <w:rPr>
          <w:rFonts w:ascii="Arial" w:hAnsi="Arial" w:cs="Arial"/>
        </w:rPr>
        <w:tab/>
        <w:t>S. Roe</w:t>
      </w:r>
    </w:p>
    <w:p w:rsidR="00EF7D7C" w:rsidRPr="003C0B86" w:rsidRDefault="006036A3" w:rsidP="00EF7D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6987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572773186" r:id="rId19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572773187" r:id="rId21"/>
        </w:object>
      </w:r>
    </w:p>
    <w:p w:rsidR="00EF7D7C" w:rsidRPr="002556C0" w:rsidRDefault="00EF7D7C" w:rsidP="00EF7D7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2556C0" w:rsidRPr="00334838">
        <w:rPr>
          <w:i/>
        </w:rPr>
        <w:t>THAT the Education Council approves the revised Course Outline for MATH 040, with an effective back-date of September 2017.</w:t>
      </w:r>
    </w:p>
    <w:p w:rsidR="00EF7D7C" w:rsidRDefault="00EF7D7C" w:rsidP="00EF7D7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6036A3" w:rsidRDefault="006036A3" w:rsidP="00EF7D7C">
      <w:pPr>
        <w:tabs>
          <w:tab w:val="left" w:pos="360"/>
        </w:tabs>
        <w:ind w:left="360" w:hanging="360"/>
        <w:rPr>
          <w:rFonts w:ascii="Arial" w:hAnsi="Arial" w:cs="Arial"/>
        </w:rPr>
      </w:pPr>
    </w:p>
    <w:p w:rsidR="00EF7D7C" w:rsidRDefault="00EF7D7C" w:rsidP="00EF7D7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 xml:space="preserve">Revised SCIE 030 </w:t>
      </w:r>
      <w:r w:rsidR="007902E7">
        <w:rPr>
          <w:rFonts w:ascii="Arial" w:hAnsi="Arial" w:cs="Arial"/>
        </w:rPr>
        <w:t>Course Outl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 Roe</w:t>
      </w:r>
      <w:r>
        <w:rPr>
          <w:rFonts w:ascii="Arial" w:hAnsi="Arial" w:cs="Arial"/>
        </w:rPr>
        <w:tab/>
      </w:r>
    </w:p>
    <w:p w:rsidR="00EF7D7C" w:rsidRPr="00334838" w:rsidRDefault="006036A3" w:rsidP="00EF7D7C">
      <w:pPr>
        <w:tabs>
          <w:tab w:val="left" w:pos="360"/>
        </w:tabs>
        <w:ind w:left="360"/>
        <w:rPr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572773188" r:id="rId23"/>
        </w:object>
      </w:r>
      <w:r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572773189" r:id="rId25"/>
        </w:object>
      </w:r>
      <w:r w:rsidR="00EF7D7C">
        <w:rPr>
          <w:rFonts w:ascii="Arial" w:hAnsi="Arial" w:cs="Arial"/>
        </w:rPr>
        <w:br/>
        <w:t xml:space="preserve">Motion: </w:t>
      </w:r>
      <w:r w:rsidR="002556C0" w:rsidRPr="00334838">
        <w:rPr>
          <w:i/>
        </w:rPr>
        <w:t>THAT the Education Council approves the revised Course Outline SCIE 030, effective November 2017.</w:t>
      </w:r>
    </w:p>
    <w:p w:rsidR="00EF7D7C" w:rsidRDefault="00EF7D7C" w:rsidP="00EF7D7C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EF7D7C" w:rsidRDefault="00EF7D7C" w:rsidP="00EF7D7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>UNAS Engineering</w:t>
      </w:r>
      <w:r w:rsidR="004D06C5">
        <w:rPr>
          <w:rFonts w:ascii="Arial" w:hAnsi="Arial" w:cs="Arial"/>
        </w:rPr>
        <w:t xml:space="preserve"> Studies Certificate and Engineering Certificate</w:t>
      </w:r>
      <w:r w:rsidR="004D06C5">
        <w:rPr>
          <w:rFonts w:ascii="Arial" w:hAnsi="Arial" w:cs="Arial"/>
        </w:rPr>
        <w:tab/>
      </w:r>
      <w:r>
        <w:rPr>
          <w:rFonts w:ascii="Arial" w:hAnsi="Arial" w:cs="Arial"/>
        </w:rPr>
        <w:t>S. Roe</w:t>
      </w:r>
      <w:r>
        <w:rPr>
          <w:rFonts w:ascii="Arial" w:hAnsi="Arial" w:cs="Arial"/>
        </w:rPr>
        <w:tab/>
      </w:r>
    </w:p>
    <w:p w:rsidR="002556C0" w:rsidRPr="006036A3" w:rsidRDefault="006036A3" w:rsidP="006036A3">
      <w:pPr>
        <w:tabs>
          <w:tab w:val="left" w:pos="360"/>
        </w:tabs>
        <w:ind w:left="36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572773190" r:id="rId27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572773191" r:id="rId29"/>
        </w:object>
      </w: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572773192" r:id="rId31"/>
        </w:object>
      </w:r>
      <w:r w:rsidR="00EF7D7C">
        <w:rPr>
          <w:rFonts w:ascii="Arial" w:hAnsi="Arial" w:cs="Arial"/>
        </w:rPr>
        <w:br/>
        <w:t xml:space="preserve">Motion: </w:t>
      </w:r>
      <w:r w:rsidR="002556C0" w:rsidRPr="00334838">
        <w:rPr>
          <w:i/>
        </w:rPr>
        <w:t>THAT the Education Council approve the revised Certificate in Engineering Program Information and Completion Guide, and the new Certificate in Engineering Studies Program Information and Completion Guide, effective November 2017.</w:t>
      </w:r>
    </w:p>
    <w:p w:rsidR="002556C0" w:rsidRDefault="002556C0" w:rsidP="00EF7D7C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1D6721" w:rsidRDefault="001D6721" w:rsidP="001D672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TOR for Admissions and Standards Sub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 Bedell</w:t>
      </w:r>
      <w:r>
        <w:rPr>
          <w:rFonts w:ascii="Arial" w:hAnsi="Arial" w:cs="Arial"/>
        </w:rPr>
        <w:tab/>
      </w:r>
    </w:p>
    <w:p w:rsidR="002556C0" w:rsidRPr="00334838" w:rsidRDefault="006036A3" w:rsidP="002556C0">
      <w:pPr>
        <w:tabs>
          <w:tab w:val="left" w:pos="360"/>
        </w:tabs>
        <w:ind w:left="360"/>
        <w:rPr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572773193" r:id="rId33"/>
        </w:object>
      </w:r>
      <w:r w:rsidR="001D6721">
        <w:rPr>
          <w:rFonts w:ascii="Arial" w:hAnsi="Arial" w:cs="Arial"/>
        </w:rPr>
        <w:br/>
        <w:t xml:space="preserve">Motion: </w:t>
      </w:r>
      <w:r w:rsidR="002556C0" w:rsidRPr="00334838">
        <w:rPr>
          <w:i/>
        </w:rPr>
        <w:t xml:space="preserve">THAT the Education Council approves the Terms </w:t>
      </w:r>
      <w:proofErr w:type="gramStart"/>
      <w:r w:rsidR="002556C0" w:rsidRPr="00334838">
        <w:rPr>
          <w:i/>
        </w:rPr>
        <w:t>Of</w:t>
      </w:r>
      <w:proofErr w:type="gramEnd"/>
      <w:r w:rsidR="002556C0" w:rsidRPr="00334838">
        <w:rPr>
          <w:i/>
        </w:rPr>
        <w:t xml:space="preserve"> Reference for the Education Council Admissions and Standards Subcommittee.</w:t>
      </w:r>
    </w:p>
    <w:p w:rsidR="001D6721" w:rsidRDefault="001D672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385095" w:rsidRDefault="00385095" w:rsidP="00D91E9F">
      <w:pPr>
        <w:tabs>
          <w:tab w:val="left" w:pos="360"/>
        </w:tabs>
        <w:rPr>
          <w:rFonts w:ascii="Arial" w:hAnsi="Arial" w:cs="Arial"/>
          <w:b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1D6721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FF33BA" w:rsidRDefault="00EF7D7C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117E">
        <w:rPr>
          <w:rFonts w:ascii="Arial" w:hAnsi="Arial" w:cs="Arial"/>
        </w:rPr>
        <w:t>1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EF7D7C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9117E">
        <w:rPr>
          <w:rFonts w:ascii="Arial" w:hAnsi="Arial" w:cs="Arial"/>
        </w:rPr>
        <w:t>2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40355A">
        <w:rPr>
          <w:rFonts w:ascii="Arial" w:hAnsi="Arial" w:cs="Arial"/>
        </w:rPr>
        <w:t>M. Bedell</w:t>
      </w:r>
    </w:p>
    <w:p w:rsidR="00AB14F6" w:rsidRDefault="00AB14F6" w:rsidP="00722ACD">
      <w:pPr>
        <w:tabs>
          <w:tab w:val="left" w:pos="360"/>
        </w:tabs>
        <w:rPr>
          <w:rFonts w:ascii="Arial" w:hAnsi="Arial" w:cs="Arial"/>
        </w:rPr>
      </w:pPr>
    </w:p>
    <w:p w:rsidR="00385095" w:rsidRDefault="00385095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C302B4" w:rsidRDefault="00EF7D7C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117E">
        <w:rPr>
          <w:rFonts w:ascii="Arial" w:hAnsi="Arial" w:cs="Arial"/>
        </w:rPr>
        <w:t>3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WD</w:t>
      </w:r>
      <w:r w:rsidR="00CB1881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 Strategic Plan</w:t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40355A">
        <w:rPr>
          <w:rFonts w:ascii="Arial" w:hAnsi="Arial" w:cs="Arial"/>
        </w:rPr>
        <w:tab/>
      </w:r>
      <w:r w:rsidR="00CB1881">
        <w:rPr>
          <w:rFonts w:ascii="Arial" w:hAnsi="Arial" w:cs="Arial"/>
        </w:rPr>
        <w:t xml:space="preserve"> </w:t>
      </w:r>
      <w:r w:rsidR="00C302B4">
        <w:rPr>
          <w:rFonts w:ascii="Arial" w:hAnsi="Arial" w:cs="Arial"/>
        </w:rPr>
        <w:tab/>
      </w:r>
      <w:r>
        <w:rPr>
          <w:rFonts w:ascii="Arial" w:hAnsi="Arial" w:cs="Arial"/>
        </w:rPr>
        <w:t>E. Evans</w:t>
      </w:r>
    </w:p>
    <w:p w:rsidR="0040355A" w:rsidRDefault="0040355A" w:rsidP="00C302B4">
      <w:pPr>
        <w:tabs>
          <w:tab w:val="left" w:pos="360"/>
        </w:tabs>
        <w:rPr>
          <w:rFonts w:ascii="Arial" w:hAnsi="Arial" w:cs="Arial"/>
        </w:rPr>
      </w:pPr>
    </w:p>
    <w:p w:rsidR="00EF7D7C" w:rsidRDefault="0040355A" w:rsidP="00EF7D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11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EF7D7C">
        <w:rPr>
          <w:rFonts w:ascii="Arial" w:hAnsi="Arial" w:cs="Arial"/>
        </w:rPr>
        <w:t>Draft Policy ‘E-1.02 Academic Monitoring’ – Educational Policy</w:t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  <w:t>L. Sprinkle</w:t>
      </w:r>
    </w:p>
    <w:p w:rsidR="0040355A" w:rsidRDefault="00EF7D7C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Subcommittee </w:t>
      </w:r>
    </w:p>
    <w:p w:rsidR="00EF7D7C" w:rsidRDefault="006036A3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572773194" r:id="rId35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572773195" r:id="rId37"/>
        </w:object>
      </w:r>
    </w:p>
    <w:p w:rsidR="0040355A" w:rsidRDefault="0040355A" w:rsidP="00C302B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11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EF7D7C">
        <w:rPr>
          <w:rFonts w:ascii="Arial" w:hAnsi="Arial" w:cs="Arial"/>
        </w:rPr>
        <w:t>2018 Schedule for Education Council meetings</w:t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  <w:t>A. Holloway</w:t>
      </w:r>
    </w:p>
    <w:p w:rsidR="0040355A" w:rsidRPr="00FF33BA" w:rsidRDefault="0040355A" w:rsidP="00C302B4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749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572773196" r:id="rId3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2277" w:rsidRDefault="00840411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B2578" w:rsidRDefault="007B2578" w:rsidP="00722ACD">
      <w:pPr>
        <w:tabs>
          <w:tab w:val="left" w:pos="360"/>
        </w:tabs>
        <w:rPr>
          <w:rFonts w:ascii="Arial" w:hAnsi="Arial" w:cs="Arial"/>
        </w:rPr>
      </w:pPr>
    </w:p>
    <w:p w:rsidR="001E44A7" w:rsidRDefault="00FA5B63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36A3" w:rsidRDefault="006036A3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EF7D7C">
        <w:rPr>
          <w:rFonts w:ascii="Arial" w:hAnsi="Arial" w:cs="Arial"/>
        </w:rPr>
        <w:t>January 25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2E5A79">
        <w:rPr>
          <w:rFonts w:ascii="Arial" w:hAnsi="Arial" w:cs="Arial"/>
        </w:rPr>
        <w:t>8</w:t>
      </w:r>
      <w:bookmarkStart w:id="0" w:name="_GoBack"/>
      <w:bookmarkEnd w:id="0"/>
    </w:p>
    <w:p w:rsidR="00DC66FF" w:rsidRDefault="00EF7D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*No meeting in December</w:t>
      </w:r>
    </w:p>
    <w:p w:rsidR="00EF7D7C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B123A" w:rsidRDefault="00BB123A" w:rsidP="00EB6023">
      <w:pPr>
        <w:tabs>
          <w:tab w:val="left" w:pos="360"/>
        </w:tabs>
        <w:rPr>
          <w:rFonts w:ascii="Arial" w:hAnsi="Arial" w:cs="Arial"/>
        </w:rPr>
      </w:pP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5A79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4838"/>
    <w:rsid w:val="00335C83"/>
    <w:rsid w:val="00335E9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5095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40355A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76D4E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50A36"/>
    <w:rsid w:val="00557FE8"/>
    <w:rsid w:val="00566987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6A3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D5A92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14F6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7D74"/>
    <w:rsid w:val="00BA0068"/>
    <w:rsid w:val="00BA594C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4B47"/>
    <w:rsid w:val="00C81223"/>
    <w:rsid w:val="00C814FD"/>
    <w:rsid w:val="00C816D0"/>
    <w:rsid w:val="00C82DB5"/>
    <w:rsid w:val="00C86B39"/>
    <w:rsid w:val="00C90F34"/>
    <w:rsid w:val="00C9117E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44EA"/>
    <w:rsid w:val="00D55016"/>
    <w:rsid w:val="00D55808"/>
    <w:rsid w:val="00D667F9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5B5C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0749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3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F39E-F50C-4940-86A0-08326CB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6</cp:revision>
  <cp:lastPrinted>2017-11-15T19:40:00Z</cp:lastPrinted>
  <dcterms:created xsi:type="dcterms:W3CDTF">2017-11-15T19:06:00Z</dcterms:created>
  <dcterms:modified xsi:type="dcterms:W3CDTF">2017-11-21T19:39:00Z</dcterms:modified>
</cp:coreProperties>
</file>